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5A" w:rsidRDefault="00210E5A"/>
    <w:p w:rsidR="00DA1346" w:rsidRDefault="008145D2" w:rsidP="00DA1346">
      <w:pPr>
        <w:jc w:val="center"/>
        <w:rPr>
          <w:rFonts w:ascii="Arial" w:hAnsi="Arial" w:cs="Arial"/>
          <w:b/>
        </w:rPr>
      </w:pPr>
      <w:r w:rsidRPr="008145D2">
        <w:rPr>
          <w:rFonts w:ascii="Arial" w:hAnsi="Arial" w:cs="Arial"/>
          <w:b/>
        </w:rPr>
        <w:t>TERMO DE AUTORIZAÇÃO PARA DISPONIBILIDADE DE DISSERTAÇÃO, TESE, TRABALHO DE CONCLUSÃO DE CURSO</w:t>
      </w:r>
      <w:r w:rsidR="000C58FC">
        <w:rPr>
          <w:rFonts w:ascii="Arial" w:hAnsi="Arial" w:cs="Arial"/>
          <w:b/>
        </w:rPr>
        <w:t>,</w:t>
      </w:r>
      <w:r w:rsidRPr="008145D2">
        <w:rPr>
          <w:rFonts w:ascii="Arial" w:hAnsi="Arial" w:cs="Arial"/>
          <w:b/>
        </w:rPr>
        <w:t xml:space="preserve"> ESPECIALIZAÇÃO</w:t>
      </w:r>
      <w:r w:rsidR="000C58FC">
        <w:rPr>
          <w:rFonts w:ascii="Arial" w:hAnsi="Arial" w:cs="Arial"/>
          <w:b/>
        </w:rPr>
        <w:t xml:space="preserve"> OU MEMORIAL ACADÊMICO</w:t>
      </w:r>
      <w:r w:rsidRPr="008145D2">
        <w:rPr>
          <w:rFonts w:ascii="Arial" w:hAnsi="Arial" w:cs="Arial"/>
          <w:b/>
        </w:rPr>
        <w:t xml:space="preserve"> NO REPOSITÓRIO </w:t>
      </w:r>
      <w:r w:rsidR="008E7BDF">
        <w:rPr>
          <w:rFonts w:ascii="Arial" w:hAnsi="Arial" w:cs="Arial"/>
          <w:b/>
        </w:rPr>
        <w:t>INSTITUCIONAL DA UNIVERSI</w:t>
      </w:r>
      <w:r w:rsidR="0068123B">
        <w:rPr>
          <w:rFonts w:ascii="Arial" w:hAnsi="Arial" w:cs="Arial"/>
          <w:b/>
        </w:rPr>
        <w:t>D</w:t>
      </w:r>
      <w:r w:rsidR="008E7BDF">
        <w:rPr>
          <w:rFonts w:ascii="Arial" w:hAnsi="Arial" w:cs="Arial"/>
          <w:b/>
        </w:rPr>
        <w:t>ADE FEDERAL DE ALAGOAS (RI</w:t>
      </w:r>
      <w:r w:rsidRPr="008145D2">
        <w:rPr>
          <w:rFonts w:ascii="Arial" w:hAnsi="Arial" w:cs="Arial"/>
          <w:b/>
        </w:rPr>
        <w:t>UFAL</w:t>
      </w:r>
      <w:r w:rsidR="008E7BDF">
        <w:rPr>
          <w:rFonts w:ascii="Arial" w:hAnsi="Arial" w:cs="Arial"/>
          <w:b/>
        </w:rPr>
        <w:t>)</w:t>
      </w:r>
    </w:p>
    <w:p w:rsidR="008145D2" w:rsidRDefault="008145D2" w:rsidP="008145D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145D2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qualidade de titular dos direitos de autor da publicação, autorizo ao Repositório Institucional da Universidade Federal de Alagoas (RIUFAL) a disponibilizar, através do site </w:t>
      </w:r>
      <w:hyperlink r:id="rId9" w:history="1">
        <w:r w:rsidRPr="00614688">
          <w:rPr>
            <w:rStyle w:val="Hyperlink"/>
            <w:rFonts w:ascii="Arial" w:hAnsi="Arial" w:cs="Arial"/>
            <w:sz w:val="24"/>
            <w:szCs w:val="24"/>
          </w:rPr>
          <w:t>http://www.repositorio.ufal.br</w:t>
        </w:r>
      </w:hyperlink>
      <w:r>
        <w:rPr>
          <w:rFonts w:ascii="Arial" w:hAnsi="Arial" w:cs="Arial"/>
          <w:sz w:val="24"/>
          <w:szCs w:val="24"/>
        </w:rPr>
        <w:t>, sem ressarcimento dos direitos autorais, de acordo com a Lei n. 9610/98, o texto</w:t>
      </w:r>
      <w:r w:rsidR="008E7BDF">
        <w:rPr>
          <w:rFonts w:ascii="Arial" w:hAnsi="Arial" w:cs="Arial"/>
          <w:sz w:val="24"/>
          <w:szCs w:val="24"/>
        </w:rPr>
        <w:t xml:space="preserve"> integral da obra abaixo citada, conforme permissões assinaladas, para fins de leitura, impressão e/ou download, a título de divulgação da produção de científica brasileira, a partir desta data.</w:t>
      </w:r>
    </w:p>
    <w:p w:rsidR="004979F1" w:rsidRPr="000C58FC" w:rsidRDefault="000C58FC" w:rsidP="00041548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</w:r>
      <w:r w:rsidR="004979F1" w:rsidRPr="000C58FC">
        <w:rPr>
          <w:rFonts w:ascii="Arial" w:hAnsi="Arial" w:cs="Arial"/>
          <w:b/>
          <w:sz w:val="24"/>
          <w:szCs w:val="24"/>
        </w:rPr>
        <w:t>Identificação do material bibliográfico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D80139" w:rsidTr="000C58FC">
        <w:tc>
          <w:tcPr>
            <w:tcW w:w="534" w:type="dxa"/>
          </w:tcPr>
          <w:p w:rsidR="00D80139" w:rsidRDefault="00D80139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991526977" w:edGrp="everyone"/>
            <w:permEnd w:id="1991526977"/>
          </w:p>
        </w:tc>
        <w:tc>
          <w:tcPr>
            <w:tcW w:w="9213" w:type="dxa"/>
          </w:tcPr>
          <w:p w:rsidR="00D80139" w:rsidRDefault="00D80139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sertação + Produto Educacional</w:t>
            </w:r>
          </w:p>
        </w:tc>
      </w:tr>
      <w:tr w:rsidR="004979F1" w:rsidTr="000C58FC">
        <w:tc>
          <w:tcPr>
            <w:tcW w:w="534" w:type="dxa"/>
          </w:tcPr>
          <w:p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176968568" w:edGrp="everyone"/>
            <w:permEnd w:id="1176968568"/>
          </w:p>
        </w:tc>
        <w:tc>
          <w:tcPr>
            <w:tcW w:w="9213" w:type="dxa"/>
          </w:tcPr>
          <w:p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sertação</w:t>
            </w:r>
          </w:p>
        </w:tc>
      </w:tr>
      <w:tr w:rsidR="004979F1" w:rsidTr="000C58FC">
        <w:tc>
          <w:tcPr>
            <w:tcW w:w="534" w:type="dxa"/>
          </w:tcPr>
          <w:p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871776050" w:edGrp="everyone"/>
            <w:permEnd w:id="1871776050"/>
          </w:p>
        </w:tc>
        <w:tc>
          <w:tcPr>
            <w:tcW w:w="9213" w:type="dxa"/>
          </w:tcPr>
          <w:p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e</w:t>
            </w:r>
          </w:p>
        </w:tc>
      </w:tr>
      <w:tr w:rsidR="004979F1" w:rsidTr="000C58FC">
        <w:tc>
          <w:tcPr>
            <w:tcW w:w="534" w:type="dxa"/>
          </w:tcPr>
          <w:p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244287930" w:edGrp="everyone"/>
            <w:permEnd w:id="1244287930"/>
          </w:p>
        </w:tc>
        <w:tc>
          <w:tcPr>
            <w:tcW w:w="9213" w:type="dxa"/>
          </w:tcPr>
          <w:p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de Conclusão de Curso</w:t>
            </w:r>
          </w:p>
        </w:tc>
      </w:tr>
      <w:tr w:rsidR="004979F1" w:rsidTr="000C58FC">
        <w:tc>
          <w:tcPr>
            <w:tcW w:w="534" w:type="dxa"/>
          </w:tcPr>
          <w:p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347971868" w:edGrp="everyone"/>
            <w:permEnd w:id="1347971868"/>
          </w:p>
        </w:tc>
        <w:tc>
          <w:tcPr>
            <w:tcW w:w="9213" w:type="dxa"/>
          </w:tcPr>
          <w:p w:rsidR="004979F1" w:rsidRDefault="000C58FC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alizações</w:t>
            </w:r>
          </w:p>
        </w:tc>
      </w:tr>
      <w:tr w:rsidR="004979F1" w:rsidTr="000C58FC">
        <w:tc>
          <w:tcPr>
            <w:tcW w:w="534" w:type="dxa"/>
          </w:tcPr>
          <w:p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536639142" w:edGrp="everyone"/>
            <w:permEnd w:id="536639142"/>
          </w:p>
        </w:tc>
        <w:tc>
          <w:tcPr>
            <w:tcW w:w="9213" w:type="dxa"/>
          </w:tcPr>
          <w:p w:rsidR="004979F1" w:rsidRDefault="000C58FC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ial Acadêmico</w:t>
            </w:r>
          </w:p>
        </w:tc>
      </w:tr>
    </w:tbl>
    <w:p w:rsidR="004979F1" w:rsidRPr="000C58FC" w:rsidRDefault="00477500" w:rsidP="00041548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77500">
        <w:rPr>
          <w:rFonts w:ascii="Arial" w:hAnsi="Arial" w:cs="Arial"/>
          <w:b/>
          <w:sz w:val="24"/>
          <w:szCs w:val="24"/>
        </w:rPr>
        <w:t>2</w:t>
      </w:r>
      <w:r w:rsidR="000C58FC">
        <w:rPr>
          <w:rFonts w:ascii="Arial" w:hAnsi="Arial" w:cs="Arial"/>
          <w:sz w:val="24"/>
          <w:szCs w:val="24"/>
        </w:rPr>
        <w:tab/>
      </w:r>
      <w:r w:rsidR="000C58FC" w:rsidRPr="000C58FC">
        <w:rPr>
          <w:rFonts w:ascii="Arial" w:hAnsi="Arial" w:cs="Arial"/>
          <w:b/>
          <w:sz w:val="24"/>
          <w:szCs w:val="24"/>
        </w:rPr>
        <w:t>Identificação da Dissertação, Tese, TCC, Especialização ou Memorial Acadêmico</w:t>
      </w:r>
    </w:p>
    <w:tbl>
      <w:tblPr>
        <w:tblStyle w:val="Tabelacomgrade"/>
        <w:tblW w:w="9779" w:type="dxa"/>
        <w:tblLook w:val="04A0" w:firstRow="1" w:lastRow="0" w:firstColumn="1" w:lastColumn="0" w:noHBand="0" w:noVBand="1"/>
      </w:tblPr>
      <w:tblGrid>
        <w:gridCol w:w="959"/>
        <w:gridCol w:w="1134"/>
        <w:gridCol w:w="165"/>
        <w:gridCol w:w="402"/>
        <w:gridCol w:w="1417"/>
        <w:gridCol w:w="426"/>
        <w:gridCol w:w="5276"/>
      </w:tblGrid>
      <w:tr w:rsidR="000C58FC" w:rsidTr="00935849">
        <w:tc>
          <w:tcPr>
            <w:tcW w:w="959" w:type="dxa"/>
          </w:tcPr>
          <w:p w:rsidR="000C58FC" w:rsidRDefault="000C58FC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:</w:t>
            </w:r>
          </w:p>
        </w:tc>
        <w:tc>
          <w:tcPr>
            <w:tcW w:w="8820" w:type="dxa"/>
            <w:gridSpan w:val="6"/>
          </w:tcPr>
          <w:p w:rsidR="000C58FC" w:rsidRDefault="000C58FC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permStart w:id="154352954" w:edGrp="everyone"/>
            <w:permEnd w:id="154352954"/>
          </w:p>
        </w:tc>
      </w:tr>
      <w:tr w:rsidR="00D80139" w:rsidTr="00511CDB">
        <w:tc>
          <w:tcPr>
            <w:tcW w:w="959" w:type="dxa"/>
          </w:tcPr>
          <w:p w:rsidR="00D80139" w:rsidRDefault="00D80139" w:rsidP="00D8013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tes</w:t>
            </w:r>
          </w:p>
        </w:tc>
        <w:tc>
          <w:tcPr>
            <w:tcW w:w="8820" w:type="dxa"/>
            <w:gridSpan w:val="6"/>
          </w:tcPr>
          <w:p w:rsidR="00D80139" w:rsidRDefault="00D80139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8632612" w:edGrp="everyone"/>
            <w:permEnd w:id="168632612"/>
          </w:p>
        </w:tc>
      </w:tr>
      <w:tr w:rsidR="00935849" w:rsidTr="00935849">
        <w:tc>
          <w:tcPr>
            <w:tcW w:w="2258" w:type="dxa"/>
            <w:gridSpan w:val="3"/>
          </w:tcPr>
          <w:p w:rsidR="00935849" w:rsidRDefault="00935849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tes Atualizado:</w:t>
            </w:r>
          </w:p>
        </w:tc>
        <w:tc>
          <w:tcPr>
            <w:tcW w:w="402" w:type="dxa"/>
          </w:tcPr>
          <w:p w:rsidR="00935849" w:rsidRDefault="00935849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21695596" w:edGrp="everyone"/>
            <w:permEnd w:id="1521695596"/>
          </w:p>
        </w:tc>
        <w:tc>
          <w:tcPr>
            <w:tcW w:w="1417" w:type="dxa"/>
          </w:tcPr>
          <w:p w:rsidR="00935849" w:rsidRDefault="00935849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426" w:type="dxa"/>
          </w:tcPr>
          <w:p w:rsidR="00935849" w:rsidRDefault="00935849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261265140" w:edGrp="everyone"/>
            <w:permEnd w:id="1261265140"/>
          </w:p>
        </w:tc>
        <w:tc>
          <w:tcPr>
            <w:tcW w:w="5276" w:type="dxa"/>
          </w:tcPr>
          <w:p w:rsidR="00935849" w:rsidRDefault="00935849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  <w:tr w:rsidR="00935849" w:rsidTr="00935849">
        <w:tc>
          <w:tcPr>
            <w:tcW w:w="2093" w:type="dxa"/>
            <w:gridSpan w:val="2"/>
          </w:tcPr>
          <w:p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(a):</w:t>
            </w:r>
          </w:p>
        </w:tc>
        <w:tc>
          <w:tcPr>
            <w:tcW w:w="7686" w:type="dxa"/>
            <w:gridSpan w:val="5"/>
          </w:tcPr>
          <w:p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01921368" w:edGrp="everyone"/>
            <w:permEnd w:id="101921368"/>
          </w:p>
        </w:tc>
      </w:tr>
      <w:tr w:rsidR="00935849" w:rsidTr="00935849">
        <w:tc>
          <w:tcPr>
            <w:tcW w:w="2093" w:type="dxa"/>
            <w:gridSpan w:val="2"/>
          </w:tcPr>
          <w:p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ientador(a):</w:t>
            </w:r>
          </w:p>
        </w:tc>
        <w:tc>
          <w:tcPr>
            <w:tcW w:w="7686" w:type="dxa"/>
            <w:gridSpan w:val="5"/>
          </w:tcPr>
          <w:p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425883148" w:edGrp="everyone"/>
            <w:permEnd w:id="1425883148"/>
          </w:p>
        </w:tc>
      </w:tr>
    </w:tbl>
    <w:p w:rsidR="00935849" w:rsidRPr="00935849" w:rsidRDefault="00477500" w:rsidP="00041548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5849" w:rsidRPr="00935849">
        <w:rPr>
          <w:rFonts w:ascii="Arial" w:hAnsi="Arial" w:cs="Arial"/>
          <w:b/>
          <w:sz w:val="24"/>
          <w:szCs w:val="24"/>
        </w:rPr>
        <w:t>Membros da Ban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8253"/>
      </w:tblGrid>
      <w:tr w:rsidR="00935849" w:rsidTr="00477500">
        <w:tc>
          <w:tcPr>
            <w:tcW w:w="1526" w:type="dxa"/>
          </w:tcPr>
          <w:p w:rsidR="00935849" w:rsidRPr="00477500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00">
              <w:rPr>
                <w:rFonts w:ascii="Arial" w:hAnsi="Arial" w:cs="Arial"/>
                <w:sz w:val="24"/>
                <w:szCs w:val="24"/>
              </w:rPr>
              <w:t>1º Membro</w:t>
            </w:r>
          </w:p>
        </w:tc>
        <w:tc>
          <w:tcPr>
            <w:tcW w:w="8253" w:type="dxa"/>
          </w:tcPr>
          <w:p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988966576" w:edGrp="everyone"/>
            <w:permEnd w:id="1988966576"/>
          </w:p>
        </w:tc>
      </w:tr>
      <w:tr w:rsidR="00935849" w:rsidTr="00477500">
        <w:tc>
          <w:tcPr>
            <w:tcW w:w="1526" w:type="dxa"/>
          </w:tcPr>
          <w:p w:rsidR="00935849" w:rsidRPr="00477500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00">
              <w:rPr>
                <w:rFonts w:ascii="Arial" w:hAnsi="Arial" w:cs="Arial"/>
                <w:sz w:val="24"/>
                <w:szCs w:val="24"/>
              </w:rPr>
              <w:t>2º Membro</w:t>
            </w:r>
          </w:p>
        </w:tc>
        <w:tc>
          <w:tcPr>
            <w:tcW w:w="8253" w:type="dxa"/>
          </w:tcPr>
          <w:p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478563383" w:edGrp="everyone"/>
            <w:permEnd w:id="478563383"/>
          </w:p>
        </w:tc>
      </w:tr>
      <w:tr w:rsidR="00935849" w:rsidTr="00477500">
        <w:tc>
          <w:tcPr>
            <w:tcW w:w="1526" w:type="dxa"/>
          </w:tcPr>
          <w:p w:rsidR="00935849" w:rsidRPr="00477500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00">
              <w:rPr>
                <w:rFonts w:ascii="Arial" w:hAnsi="Arial" w:cs="Arial"/>
                <w:sz w:val="24"/>
                <w:szCs w:val="24"/>
              </w:rPr>
              <w:t>3º Membro</w:t>
            </w:r>
          </w:p>
        </w:tc>
        <w:tc>
          <w:tcPr>
            <w:tcW w:w="8253" w:type="dxa"/>
          </w:tcPr>
          <w:p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14963914" w:edGrp="everyone"/>
            <w:permEnd w:id="1614963914"/>
          </w:p>
        </w:tc>
      </w:tr>
      <w:tr w:rsidR="00935849" w:rsidTr="00477500">
        <w:tc>
          <w:tcPr>
            <w:tcW w:w="1526" w:type="dxa"/>
          </w:tcPr>
          <w:p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 Membro</w:t>
            </w:r>
          </w:p>
        </w:tc>
        <w:tc>
          <w:tcPr>
            <w:tcW w:w="8253" w:type="dxa"/>
          </w:tcPr>
          <w:p w:rsidR="00935849" w:rsidRDefault="0093584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729959422" w:edGrp="everyone"/>
            <w:permEnd w:id="1729959422"/>
          </w:p>
        </w:tc>
      </w:tr>
      <w:tr w:rsidR="00D80139" w:rsidTr="00477500">
        <w:tc>
          <w:tcPr>
            <w:tcW w:w="1526" w:type="dxa"/>
          </w:tcPr>
          <w:p w:rsidR="00D80139" w:rsidRDefault="00D8013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 Membro</w:t>
            </w:r>
          </w:p>
        </w:tc>
        <w:tc>
          <w:tcPr>
            <w:tcW w:w="8253" w:type="dxa"/>
          </w:tcPr>
          <w:p w:rsidR="00D80139" w:rsidRDefault="00D80139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10692085" w:edGrp="everyone"/>
            <w:permEnd w:id="110692085"/>
          </w:p>
        </w:tc>
      </w:tr>
    </w:tbl>
    <w:p w:rsidR="00935849" w:rsidRDefault="00935849" w:rsidP="00477500">
      <w:pPr>
        <w:pStyle w:val="PargrafodaLista"/>
        <w:tabs>
          <w:tab w:val="left" w:pos="284"/>
        </w:tabs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5985"/>
      </w:tblGrid>
      <w:tr w:rsidR="00477500" w:rsidTr="00477500">
        <w:tc>
          <w:tcPr>
            <w:tcW w:w="2093" w:type="dxa"/>
          </w:tcPr>
          <w:p w:rsidR="00477500" w:rsidRDefault="00477500" w:rsidP="00477500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00">
              <w:rPr>
                <w:rFonts w:ascii="Arial" w:hAnsi="Arial" w:cs="Arial"/>
                <w:b/>
                <w:sz w:val="24"/>
                <w:szCs w:val="24"/>
              </w:rPr>
              <w:t>Data da Defes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86" w:type="dxa"/>
            <w:gridSpan w:val="2"/>
          </w:tcPr>
          <w:p w:rsidR="00477500" w:rsidRDefault="00477500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995988534" w:edGrp="everyone"/>
            <w:permEnd w:id="1995988534"/>
          </w:p>
        </w:tc>
      </w:tr>
      <w:tr w:rsidR="00477500" w:rsidTr="00477500">
        <w:tc>
          <w:tcPr>
            <w:tcW w:w="3794" w:type="dxa"/>
            <w:gridSpan w:val="2"/>
          </w:tcPr>
          <w:p w:rsidR="00477500" w:rsidRPr="00477500" w:rsidRDefault="00477500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500">
              <w:rPr>
                <w:rFonts w:ascii="Arial" w:hAnsi="Arial" w:cs="Arial"/>
                <w:b/>
                <w:sz w:val="24"/>
                <w:szCs w:val="24"/>
              </w:rPr>
              <w:t>Titulação: Doutor / Mestre em:</w:t>
            </w:r>
          </w:p>
        </w:tc>
        <w:tc>
          <w:tcPr>
            <w:tcW w:w="5985" w:type="dxa"/>
          </w:tcPr>
          <w:p w:rsidR="00477500" w:rsidRDefault="00477500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805208820" w:edGrp="everyone"/>
            <w:permEnd w:id="1805208820"/>
          </w:p>
        </w:tc>
      </w:tr>
    </w:tbl>
    <w:p w:rsidR="00477500" w:rsidRPr="00477500" w:rsidRDefault="00477500" w:rsidP="00C33BF2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77500">
        <w:rPr>
          <w:rFonts w:ascii="Arial" w:hAnsi="Arial" w:cs="Arial"/>
          <w:b/>
          <w:sz w:val="24"/>
          <w:szCs w:val="24"/>
        </w:rPr>
        <w:t>Título da Dissertação, Tese, TCC, Especialização ou Memorial Acadêmico no idioma orig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77500" w:rsidTr="00477500">
        <w:tc>
          <w:tcPr>
            <w:tcW w:w="9779" w:type="dxa"/>
          </w:tcPr>
          <w:p w:rsidR="00477500" w:rsidRDefault="00477500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03735474" w:edGrp="everyone"/>
            <w:permEnd w:id="1603735474"/>
          </w:p>
        </w:tc>
      </w:tr>
    </w:tbl>
    <w:p w:rsidR="007F476B" w:rsidRDefault="007F476B" w:rsidP="00C33BF2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F476B" w:rsidRDefault="007F476B" w:rsidP="007F476B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477500" w:rsidRDefault="00477500" w:rsidP="007F476B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37D8A">
        <w:rPr>
          <w:rFonts w:ascii="Arial" w:hAnsi="Arial" w:cs="Arial"/>
          <w:b/>
          <w:sz w:val="24"/>
          <w:szCs w:val="24"/>
        </w:rPr>
        <w:t>Palavras-</w:t>
      </w:r>
      <w:r w:rsidR="00B37D8A" w:rsidRPr="00B37D8A">
        <w:rPr>
          <w:rFonts w:ascii="Arial" w:hAnsi="Arial" w:cs="Arial"/>
          <w:b/>
          <w:sz w:val="24"/>
          <w:szCs w:val="24"/>
        </w:rPr>
        <w:t>c</w:t>
      </w:r>
      <w:r w:rsidRPr="00B37D8A">
        <w:rPr>
          <w:rFonts w:ascii="Arial" w:hAnsi="Arial" w:cs="Arial"/>
          <w:b/>
          <w:sz w:val="24"/>
          <w:szCs w:val="24"/>
        </w:rPr>
        <w:t>have no idioma original</w:t>
      </w:r>
      <w:r w:rsidR="00B37D8A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37D8A" w:rsidTr="00B37D8A">
        <w:tc>
          <w:tcPr>
            <w:tcW w:w="9779" w:type="dxa"/>
          </w:tcPr>
          <w:p w:rsidR="00B37D8A" w:rsidRDefault="00B37D8A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1539731372" w:edGrp="everyone"/>
            <w:permEnd w:id="1539731372"/>
          </w:p>
        </w:tc>
      </w:tr>
    </w:tbl>
    <w:p w:rsidR="00041548" w:rsidRDefault="00041548" w:rsidP="00041548">
      <w:pPr>
        <w:pStyle w:val="PargrafodaLista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37D8A" w:rsidRDefault="00B37D8A" w:rsidP="00041548">
      <w:pPr>
        <w:pStyle w:val="PargrafodaLista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77500">
        <w:rPr>
          <w:rFonts w:ascii="Arial" w:hAnsi="Arial" w:cs="Arial"/>
          <w:b/>
          <w:sz w:val="24"/>
          <w:szCs w:val="24"/>
        </w:rPr>
        <w:t xml:space="preserve">Título da Dissertação, Tese, TCC, Especialização ou Memorial Acadêmico </w:t>
      </w:r>
      <w:r>
        <w:rPr>
          <w:rFonts w:ascii="Arial" w:hAnsi="Arial" w:cs="Arial"/>
          <w:b/>
          <w:sz w:val="24"/>
          <w:szCs w:val="24"/>
        </w:rPr>
        <w:t>em outro idioma (especifique)</w:t>
      </w:r>
      <w:r w:rsidRPr="00477500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B37D8A" w:rsidTr="00B37D8A">
        <w:tc>
          <w:tcPr>
            <w:tcW w:w="9777" w:type="dxa"/>
          </w:tcPr>
          <w:p w:rsidR="00B37D8A" w:rsidRDefault="00B37D8A" w:rsidP="00B37D8A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1706099193" w:edGrp="everyone"/>
            <w:permEnd w:id="1706099193"/>
          </w:p>
        </w:tc>
      </w:tr>
    </w:tbl>
    <w:p w:rsidR="00B37D8A" w:rsidRDefault="00B37D8A" w:rsidP="00B37D8A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D8A" w:rsidRPr="001D6FA3" w:rsidRDefault="001D6FA3" w:rsidP="00041548">
      <w:pPr>
        <w:tabs>
          <w:tab w:val="left" w:pos="-3402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D6FA3">
        <w:rPr>
          <w:rFonts w:ascii="Arial" w:hAnsi="Arial" w:cs="Arial"/>
          <w:b/>
          <w:sz w:val="24"/>
          <w:szCs w:val="24"/>
        </w:rPr>
        <w:t>Palavras-chave em outro idioma (especifique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1D6FA3" w:rsidTr="001D6FA3">
        <w:tc>
          <w:tcPr>
            <w:tcW w:w="9777" w:type="dxa"/>
          </w:tcPr>
          <w:p w:rsidR="001D6FA3" w:rsidRDefault="001D6FA3" w:rsidP="00B37D8A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857999281" w:edGrp="everyone"/>
            <w:permEnd w:id="857999281"/>
          </w:p>
        </w:tc>
      </w:tr>
    </w:tbl>
    <w:p w:rsidR="001D6FA3" w:rsidRDefault="001D6FA3" w:rsidP="00B37D8A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D6FA3" w:rsidRPr="001D6FA3" w:rsidRDefault="001D6FA3" w:rsidP="00041548">
      <w:pPr>
        <w:tabs>
          <w:tab w:val="left" w:pos="-3402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D6FA3">
        <w:rPr>
          <w:rFonts w:ascii="Arial" w:hAnsi="Arial" w:cs="Arial"/>
          <w:b/>
          <w:sz w:val="24"/>
          <w:szCs w:val="24"/>
        </w:rPr>
        <w:t>Programa de Def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1D6FA3" w:rsidTr="001D6FA3">
        <w:tc>
          <w:tcPr>
            <w:tcW w:w="9777" w:type="dxa"/>
          </w:tcPr>
          <w:p w:rsidR="001D6FA3" w:rsidRDefault="001D6FA3" w:rsidP="00B37D8A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1948461785" w:edGrp="everyone"/>
            <w:permEnd w:id="1948461785"/>
          </w:p>
        </w:tc>
      </w:tr>
    </w:tbl>
    <w:p w:rsidR="004979F1" w:rsidRDefault="004979F1" w:rsidP="00B37D8A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D6FA3" w:rsidRPr="001D6FA3" w:rsidRDefault="001D6FA3" w:rsidP="00041548">
      <w:pPr>
        <w:tabs>
          <w:tab w:val="left" w:pos="-3402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D6FA3">
        <w:rPr>
          <w:rFonts w:ascii="Arial" w:hAnsi="Arial" w:cs="Arial"/>
          <w:b/>
          <w:sz w:val="24"/>
          <w:szCs w:val="24"/>
        </w:rPr>
        <w:t>Área de conhecimento - CNPq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1D6FA3" w:rsidTr="001D6FA3">
        <w:tc>
          <w:tcPr>
            <w:tcW w:w="9777" w:type="dxa"/>
          </w:tcPr>
          <w:p w:rsidR="001D6FA3" w:rsidRDefault="001D6FA3" w:rsidP="00B37D8A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1503603319" w:edGrp="everyone"/>
            <w:permEnd w:id="1503603319"/>
          </w:p>
        </w:tc>
      </w:tr>
    </w:tbl>
    <w:p w:rsidR="007F476B" w:rsidRPr="00041548" w:rsidRDefault="007F476B" w:rsidP="007F476B">
      <w:pPr>
        <w:tabs>
          <w:tab w:val="left" w:pos="-3402"/>
          <w:tab w:val="left" w:pos="284"/>
        </w:tabs>
        <w:spacing w:before="100" w:beforeAutospacing="1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Pr="00041548">
        <w:rPr>
          <w:rFonts w:ascii="Arial" w:hAnsi="Arial" w:cs="Arial"/>
          <w:b/>
          <w:sz w:val="24"/>
          <w:szCs w:val="24"/>
        </w:rPr>
        <w:t>Agência de Fo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F476B" w:rsidTr="00680883">
        <w:tc>
          <w:tcPr>
            <w:tcW w:w="9777" w:type="dxa"/>
          </w:tcPr>
          <w:p w:rsidR="007F476B" w:rsidRDefault="007F476B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216229501" w:edGrp="everyone"/>
            <w:permEnd w:id="216229501"/>
          </w:p>
        </w:tc>
      </w:tr>
    </w:tbl>
    <w:p w:rsidR="007F476B" w:rsidRDefault="007F476B" w:rsidP="007F476B">
      <w:pPr>
        <w:tabs>
          <w:tab w:val="left" w:pos="-3402"/>
          <w:tab w:val="left" w:pos="284"/>
        </w:tabs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04154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 w:rsidRPr="00041548">
        <w:rPr>
          <w:rFonts w:ascii="Arial" w:hAnsi="Arial" w:cs="Arial"/>
          <w:b/>
          <w:sz w:val="24"/>
          <w:szCs w:val="24"/>
        </w:rPr>
        <w:t>Informação de acesso a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7"/>
        <w:gridCol w:w="478"/>
        <w:gridCol w:w="2440"/>
        <w:gridCol w:w="544"/>
        <w:gridCol w:w="3224"/>
      </w:tblGrid>
      <w:tr w:rsidR="007F476B" w:rsidTr="00680883">
        <w:tc>
          <w:tcPr>
            <w:tcW w:w="3167" w:type="dxa"/>
          </w:tcPr>
          <w:p w:rsidR="007F476B" w:rsidRDefault="007F476B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ação para publicação</w:t>
            </w:r>
          </w:p>
        </w:tc>
        <w:tc>
          <w:tcPr>
            <w:tcW w:w="478" w:type="dxa"/>
          </w:tcPr>
          <w:p w:rsidR="007F476B" w:rsidRDefault="007F476B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943261040" w:edGrp="everyone"/>
            <w:permEnd w:id="943261040"/>
          </w:p>
        </w:tc>
        <w:tc>
          <w:tcPr>
            <w:tcW w:w="2440" w:type="dxa"/>
          </w:tcPr>
          <w:p w:rsidR="007F476B" w:rsidRDefault="007F476B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44" w:type="dxa"/>
          </w:tcPr>
          <w:p w:rsidR="007F476B" w:rsidRDefault="007F476B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2015440828" w:edGrp="everyone"/>
            <w:permEnd w:id="2015440828"/>
          </w:p>
        </w:tc>
        <w:tc>
          <w:tcPr>
            <w:tcW w:w="3224" w:type="dxa"/>
          </w:tcPr>
          <w:p w:rsidR="007F476B" w:rsidRDefault="007F476B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</w:tr>
    </w:tbl>
    <w:p w:rsidR="007F476B" w:rsidRPr="00C33BF2" w:rsidRDefault="007F476B" w:rsidP="007F476B">
      <w:pPr>
        <w:tabs>
          <w:tab w:val="left" w:pos="-3402"/>
        </w:tabs>
        <w:spacing w:before="100" w:beforeAutospacing="1" w:after="120" w:line="240" w:lineRule="auto"/>
        <w:rPr>
          <w:rFonts w:ascii="Arial" w:hAnsi="Arial" w:cs="Arial"/>
          <w:b/>
          <w:sz w:val="24"/>
          <w:szCs w:val="24"/>
        </w:rPr>
      </w:pPr>
      <w:r w:rsidRPr="00C33BF2">
        <w:rPr>
          <w:rFonts w:ascii="Arial" w:hAnsi="Arial" w:cs="Arial"/>
          <w:b/>
          <w:sz w:val="24"/>
          <w:szCs w:val="24"/>
        </w:rPr>
        <w:t>Em caso de liberação parcial, especifique os arquivos restr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F476B" w:rsidTr="00680883">
        <w:tc>
          <w:tcPr>
            <w:tcW w:w="9777" w:type="dxa"/>
          </w:tcPr>
          <w:p w:rsidR="007F476B" w:rsidRDefault="007F476B" w:rsidP="00680883">
            <w:pPr>
              <w:tabs>
                <w:tab w:val="left" w:pos="-3402"/>
              </w:tabs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permStart w:id="1192714011" w:edGrp="everyone"/>
            <w:permEnd w:id="1192714011"/>
          </w:p>
        </w:tc>
      </w:tr>
    </w:tbl>
    <w:p w:rsidR="007F476B" w:rsidRDefault="007F476B" w:rsidP="007F476B">
      <w:pPr>
        <w:tabs>
          <w:tab w:val="left" w:pos="-3402"/>
        </w:tabs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trição (parcial ou total) poderá ser mantida por até um ano a partir da data de autorização da publicação. A extensão deste prazo requer justificativa junto ao RIUFAL. O resumo e os metadados (elementos referenciais) ficarão sempre disponibilizados.</w:t>
      </w:r>
    </w:p>
    <w:p w:rsidR="007F476B" w:rsidRDefault="007F476B" w:rsidP="00B37D8A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476B" w:rsidRDefault="007F476B" w:rsidP="00B37D8A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33BF2" w:rsidRPr="00C33BF2" w:rsidRDefault="00C33BF2" w:rsidP="007F476B">
      <w:pPr>
        <w:tabs>
          <w:tab w:val="left" w:pos="-3402"/>
          <w:tab w:val="left" w:pos="284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C33BF2">
        <w:rPr>
          <w:rFonts w:ascii="Arial" w:hAnsi="Arial" w:cs="Arial"/>
          <w:b/>
          <w:sz w:val="24"/>
          <w:szCs w:val="24"/>
        </w:rPr>
        <w:t>5</w:t>
      </w:r>
      <w:r w:rsidRPr="00C33BF2">
        <w:rPr>
          <w:rFonts w:ascii="Arial" w:hAnsi="Arial" w:cs="Arial"/>
          <w:b/>
          <w:sz w:val="24"/>
          <w:szCs w:val="24"/>
        </w:rPr>
        <w:tab/>
        <w:t xml:space="preserve">Endereço do </w:t>
      </w:r>
      <w:r w:rsidR="003F04DF">
        <w:rPr>
          <w:rFonts w:ascii="Arial" w:hAnsi="Arial" w:cs="Arial"/>
          <w:b/>
          <w:sz w:val="24"/>
          <w:szCs w:val="24"/>
        </w:rPr>
        <w:t>A</w:t>
      </w:r>
      <w:r w:rsidRPr="00C33BF2">
        <w:rPr>
          <w:rFonts w:ascii="Arial" w:hAnsi="Arial" w:cs="Arial"/>
          <w:b/>
          <w:sz w:val="24"/>
          <w:szCs w:val="24"/>
        </w:rPr>
        <w:t>utor para contat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216"/>
        <w:gridCol w:w="3178"/>
      </w:tblGrid>
      <w:tr w:rsidR="006A118B" w:rsidTr="00BA1BCB">
        <w:trPr>
          <w:trHeight w:val="379"/>
        </w:trPr>
        <w:tc>
          <w:tcPr>
            <w:tcW w:w="1668" w:type="dxa"/>
          </w:tcPr>
          <w:p w:rsidR="006A118B" w:rsidRPr="00BA1BC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A1BCB">
              <w:rPr>
                <w:rFonts w:ascii="Arial" w:hAnsi="Arial" w:cs="Arial"/>
                <w:b/>
                <w:sz w:val="24"/>
                <w:szCs w:val="24"/>
              </w:rPr>
              <w:t>Logradouro:</w:t>
            </w:r>
          </w:p>
        </w:tc>
        <w:tc>
          <w:tcPr>
            <w:tcW w:w="8079" w:type="dxa"/>
            <w:gridSpan w:val="3"/>
          </w:tcPr>
          <w:p w:rsidR="006A118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permStart w:id="1410954563" w:edGrp="everyone"/>
            <w:permEnd w:id="1410954563"/>
          </w:p>
        </w:tc>
      </w:tr>
      <w:tr w:rsidR="006A118B" w:rsidTr="00BA1BCB">
        <w:tc>
          <w:tcPr>
            <w:tcW w:w="1668" w:type="dxa"/>
          </w:tcPr>
          <w:p w:rsidR="006A118B" w:rsidRPr="006A118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Nº:</w:t>
            </w:r>
            <w:permStart w:id="2107669261" w:edGrp="everyone"/>
            <w:permEnd w:id="2107669261"/>
          </w:p>
        </w:tc>
        <w:tc>
          <w:tcPr>
            <w:tcW w:w="4901" w:type="dxa"/>
            <w:gridSpan w:val="2"/>
          </w:tcPr>
          <w:p w:rsidR="006A118B" w:rsidRPr="006A118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Compl.:</w:t>
            </w:r>
            <w:permStart w:id="660686623" w:edGrp="everyone"/>
            <w:permEnd w:id="660686623"/>
          </w:p>
        </w:tc>
        <w:tc>
          <w:tcPr>
            <w:tcW w:w="3178" w:type="dxa"/>
          </w:tcPr>
          <w:p w:rsidR="006A118B" w:rsidRPr="006A118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CEP:</w:t>
            </w:r>
            <w:permStart w:id="1164666581" w:edGrp="everyone"/>
            <w:permEnd w:id="1164666581"/>
          </w:p>
        </w:tc>
      </w:tr>
      <w:tr w:rsidR="006A118B" w:rsidTr="00BA1BCB">
        <w:tc>
          <w:tcPr>
            <w:tcW w:w="5353" w:type="dxa"/>
            <w:gridSpan w:val="2"/>
          </w:tcPr>
          <w:p w:rsidR="006A118B" w:rsidRPr="006A118B" w:rsidRDefault="006A118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permStart w:id="1616669932" w:edGrp="everyone"/>
            <w:permEnd w:id="1616669932"/>
          </w:p>
        </w:tc>
        <w:tc>
          <w:tcPr>
            <w:tcW w:w="4394" w:type="dxa"/>
            <w:gridSpan w:val="2"/>
          </w:tcPr>
          <w:p w:rsidR="006A118B" w:rsidRPr="006A118B" w:rsidRDefault="006A118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Estado:</w:t>
            </w:r>
            <w:permStart w:id="1310159080" w:edGrp="everyone"/>
            <w:permEnd w:id="1310159080"/>
          </w:p>
        </w:tc>
      </w:tr>
      <w:tr w:rsidR="006A118B" w:rsidTr="00BA1BCB">
        <w:tc>
          <w:tcPr>
            <w:tcW w:w="9747" w:type="dxa"/>
            <w:gridSpan w:val="4"/>
          </w:tcPr>
          <w:p w:rsidR="006A118B" w:rsidRPr="006A118B" w:rsidRDefault="006A118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Tel.(s):</w:t>
            </w:r>
            <w:permStart w:id="901455998" w:edGrp="everyone"/>
            <w:permEnd w:id="901455998"/>
          </w:p>
        </w:tc>
      </w:tr>
      <w:tr w:rsidR="006A118B" w:rsidTr="00BA1BCB">
        <w:tc>
          <w:tcPr>
            <w:tcW w:w="9747" w:type="dxa"/>
            <w:gridSpan w:val="4"/>
          </w:tcPr>
          <w:p w:rsidR="006A118B" w:rsidRPr="00BA1BCB" w:rsidRDefault="00BA1BC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A1BCB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permStart w:id="1990198181" w:edGrp="everyone"/>
            <w:permEnd w:id="1990198181"/>
          </w:p>
        </w:tc>
      </w:tr>
      <w:tr w:rsidR="00BA1BCB" w:rsidTr="00BA1BCB">
        <w:tc>
          <w:tcPr>
            <w:tcW w:w="9747" w:type="dxa"/>
            <w:gridSpan w:val="4"/>
          </w:tcPr>
          <w:p w:rsidR="00BA1BCB" w:rsidRPr="00BA1BCB" w:rsidRDefault="00BA1BC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A1BCB"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permStart w:id="659303437" w:edGrp="everyone"/>
            <w:permEnd w:id="659303437"/>
          </w:p>
        </w:tc>
      </w:tr>
    </w:tbl>
    <w:p w:rsidR="006A118B" w:rsidRDefault="006A118B" w:rsidP="007F476B">
      <w:pPr>
        <w:tabs>
          <w:tab w:val="left" w:pos="-3402"/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F476B" w:rsidTr="003D1A29">
        <w:trPr>
          <w:trHeight w:val="284"/>
        </w:trPr>
        <w:tc>
          <w:tcPr>
            <w:tcW w:w="9777" w:type="dxa"/>
          </w:tcPr>
          <w:p w:rsidR="007F476B" w:rsidRDefault="007F476B" w:rsidP="007F476B">
            <w:pPr>
              <w:tabs>
                <w:tab w:val="left" w:pos="-3402"/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permStart w:id="1544833044" w:edGrp="everyone"/>
            <w:permEnd w:id="1544833044"/>
          </w:p>
        </w:tc>
      </w:tr>
    </w:tbl>
    <w:p w:rsidR="007F476B" w:rsidRPr="007F476B" w:rsidRDefault="007F476B" w:rsidP="007F476B">
      <w:pPr>
        <w:tabs>
          <w:tab w:val="left" w:pos="-3402"/>
          <w:tab w:val="left" w:pos="284"/>
        </w:tabs>
        <w:spacing w:before="100" w:beforeAutospacing="1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76B">
        <w:rPr>
          <w:rFonts w:ascii="Arial" w:hAnsi="Arial" w:cs="Arial"/>
          <w:b/>
          <w:sz w:val="24"/>
          <w:szCs w:val="24"/>
        </w:rPr>
        <w:t>Assinatura do Autor</w:t>
      </w:r>
    </w:p>
    <w:sectPr w:rsidR="007F476B" w:rsidRPr="007F476B" w:rsidSect="00B37D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F6" w:rsidRDefault="005976F6" w:rsidP="00A0751E">
      <w:pPr>
        <w:spacing w:after="0" w:line="240" w:lineRule="auto"/>
      </w:pPr>
      <w:r>
        <w:separator/>
      </w:r>
    </w:p>
  </w:endnote>
  <w:endnote w:type="continuationSeparator" w:id="0">
    <w:p w:rsidR="005976F6" w:rsidRDefault="005976F6" w:rsidP="00A0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7E" w:rsidRDefault="004E18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BCB" w:rsidRDefault="00BA1BCB" w:rsidP="00BA1BCB">
    <w:pPr>
      <w:pStyle w:val="Rodap"/>
      <w:pBdr>
        <w:bottom w:val="double" w:sz="4" w:space="1" w:color="auto"/>
      </w:pBdr>
      <w:rPr>
        <w:rFonts w:ascii="Arial" w:hAnsi="Arial" w:cs="Arial"/>
        <w:color w:val="222222"/>
        <w:sz w:val="20"/>
        <w:szCs w:val="20"/>
        <w:shd w:val="clear" w:color="auto" w:fill="FFFFFF"/>
      </w:rPr>
    </w:pPr>
  </w:p>
  <w:p w:rsidR="00BA1BCB" w:rsidRPr="007F476B" w:rsidRDefault="00BA1BCB" w:rsidP="00BA1BCB">
    <w:pPr>
      <w:pStyle w:val="Rodap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Repositório Institucional da Universidade Federal de Alagoas – RIUFAL</w:t>
    </w:r>
  </w:p>
  <w:p w:rsidR="00BA1BCB" w:rsidRPr="007F476B" w:rsidRDefault="00BA1BCB" w:rsidP="00BA1BCB">
    <w:pPr>
      <w:pStyle w:val="Rodap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Universidade Federal de Alagoas - UFAL</w:t>
    </w:r>
  </w:p>
  <w:p w:rsidR="00BA1BCB" w:rsidRPr="007F476B" w:rsidRDefault="00BA1BCB" w:rsidP="00BA1BCB">
    <w:pPr>
      <w:pStyle w:val="Rodap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Contato - URL: htt</w:t>
    </w:r>
    <w:r w:rsidR="004E187E">
      <w:rPr>
        <w:rFonts w:ascii="Arial" w:hAnsi="Arial" w:cs="Arial"/>
        <w:color w:val="222222"/>
        <w:sz w:val="18"/>
        <w:szCs w:val="18"/>
        <w:shd w:val="clear" w:color="auto" w:fill="FFFFFF"/>
      </w:rPr>
      <w:t>p</w:t>
    </w: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://www.repositorio.ufal.br – Email: ri</w:t>
    </w:r>
    <w:r w:rsidR="004E187E">
      <w:rPr>
        <w:rFonts w:ascii="Arial" w:hAnsi="Arial" w:cs="Arial"/>
        <w:color w:val="222222"/>
        <w:sz w:val="18"/>
        <w:szCs w:val="18"/>
        <w:shd w:val="clear" w:color="auto" w:fill="FFFFFF"/>
      </w:rPr>
      <w:t>@sibi</w:t>
    </w: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.ufal.br </w:t>
    </w:r>
  </w:p>
  <w:p w:rsidR="00BA1BCB" w:rsidRPr="007F476B" w:rsidRDefault="00BA1BCB" w:rsidP="00BA1BCB">
    <w:pPr>
      <w:pStyle w:val="Rodap"/>
      <w:jc w:val="center"/>
      <w:rPr>
        <w:sz w:val="18"/>
        <w:szCs w:val="18"/>
      </w:rPr>
    </w:pP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Av. Lourival Melo Mota, S/N - Tabuleiro, </w:t>
    </w:r>
    <w:r w:rsidR="007F476B" w:rsidRPr="007F476B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dos Martins </w:t>
    </w: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Maceió - AL, 57.072-9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7E" w:rsidRDefault="004E18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F6" w:rsidRDefault="005976F6" w:rsidP="00A0751E">
      <w:pPr>
        <w:spacing w:after="0" w:line="240" w:lineRule="auto"/>
      </w:pPr>
      <w:r>
        <w:separator/>
      </w:r>
    </w:p>
  </w:footnote>
  <w:footnote w:type="continuationSeparator" w:id="0">
    <w:p w:rsidR="005976F6" w:rsidRDefault="005976F6" w:rsidP="00A0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F2" w:rsidRDefault="005976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837126" o:spid="_x0000_s2054" type="#_x0000_t75" style="position:absolute;margin-left:0;margin-top:0;width:481.45pt;height:340.35pt;z-index:-251653632;mso-position-horizontal:center;mso-position-horizontal-relative:margin;mso-position-vertical:center;mso-position-vertical-relative:margin" o:allowincell="f">
          <v:imagedata r:id="rId1" o:title="RIUFAL-logo-vertical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1E" w:rsidRPr="00A0751E" w:rsidRDefault="005976F6">
    <w:pPr>
      <w:pStyle w:val="Cabealho"/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837127" o:spid="_x0000_s2055" type="#_x0000_t75" style="position:absolute;margin-left:0;margin-top:0;width:481.45pt;height:340.35pt;z-index:-251652608;mso-position-horizontal:center;mso-position-horizontal-relative:margin;mso-position-vertical:center;mso-position-vertical-relative:margin" o:allowincell="f">
          <v:imagedata r:id="rId1" o:title="RIUFAL-logo-vertical-01" gain="19661f" blacklevel="22938f"/>
          <w10:wrap anchorx="margin" anchory="margin"/>
        </v:shape>
      </w:pict>
    </w:r>
    <w:r w:rsidR="0075421C">
      <w:rPr>
        <w:b/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93675</wp:posOffset>
          </wp:positionH>
          <wp:positionV relativeFrom="paragraph">
            <wp:posOffset>-114300</wp:posOffset>
          </wp:positionV>
          <wp:extent cx="666750" cy="687070"/>
          <wp:effectExtent l="19050" t="0" r="0" b="0"/>
          <wp:wrapThrough wrapText="bothSides">
            <wp:wrapPolygon edited="0">
              <wp:start x="6789" y="599"/>
              <wp:lineTo x="4937" y="9582"/>
              <wp:lineTo x="-617" y="17967"/>
              <wp:lineTo x="-617" y="19763"/>
              <wp:lineTo x="4320" y="19763"/>
              <wp:lineTo x="4320" y="20961"/>
              <wp:lineTo x="17897" y="20961"/>
              <wp:lineTo x="17897" y="20362"/>
              <wp:lineTo x="17280" y="19763"/>
              <wp:lineTo x="21600" y="19763"/>
              <wp:lineTo x="21600" y="18566"/>
              <wp:lineTo x="16663" y="10181"/>
              <wp:lineTo x="16046" y="2396"/>
              <wp:lineTo x="15429" y="599"/>
              <wp:lineTo x="6789" y="599"/>
            </wp:wrapPolygon>
          </wp:wrapThrough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f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0139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78781</wp:posOffset>
          </wp:positionH>
          <wp:positionV relativeFrom="paragraph">
            <wp:posOffset>-116993</wp:posOffset>
          </wp:positionV>
          <wp:extent cx="1204857" cy="720763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857" cy="720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751E" w:rsidRPr="00A0751E">
      <w:rPr>
        <w:b/>
      </w:rPr>
      <w:ptab w:relativeTo="margin" w:alignment="center" w:leader="none"/>
    </w:r>
    <w:r w:rsidR="00A0751E" w:rsidRPr="00A0751E">
      <w:rPr>
        <w:b/>
      </w:rPr>
      <w:t>UNIVERSIDADE FEDERAL DE ALAGOAS</w:t>
    </w:r>
  </w:p>
  <w:p w:rsidR="00A0751E" w:rsidRPr="00A0751E" w:rsidRDefault="00A0751E" w:rsidP="00A0751E">
    <w:pPr>
      <w:pStyle w:val="Cabealho"/>
      <w:jc w:val="center"/>
      <w:rPr>
        <w:b/>
      </w:rPr>
    </w:pPr>
    <w:r w:rsidRPr="00A0751E">
      <w:rPr>
        <w:b/>
      </w:rPr>
      <w:t>REPOSITÓRIO INSTITUCIONAL</w:t>
    </w:r>
  </w:p>
  <w:p w:rsidR="00A0751E" w:rsidRPr="00A0751E" w:rsidRDefault="00A0751E" w:rsidP="00A0751E">
    <w:pPr>
      <w:pStyle w:val="Cabealho"/>
      <w:jc w:val="center"/>
      <w:rPr>
        <w:b/>
      </w:rPr>
    </w:pPr>
    <w:r w:rsidRPr="00A0751E">
      <w:rPr>
        <w:b/>
      </w:rPr>
      <w:t>BIBLIOTECA CENTRAL</w:t>
    </w:r>
  </w:p>
  <w:p w:rsidR="00A0751E" w:rsidRDefault="00A0751E" w:rsidP="00DA1346">
    <w:pPr>
      <w:pStyle w:val="Cabealho"/>
      <w:pBdr>
        <w:bottom w:val="double" w:sz="4" w:space="1" w:color="auto"/>
      </w:pBdr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F2" w:rsidRDefault="005976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837125" o:spid="_x0000_s2053" type="#_x0000_t75" style="position:absolute;margin-left:0;margin-top:0;width:481.45pt;height:340.35pt;z-index:-251654656;mso-position-horizontal:center;mso-position-horizontal-relative:margin;mso-position-vertical:center;mso-position-vertical-relative:margin" o:allowincell="f">
          <v:imagedata r:id="rId1" o:title="RIUFAL-logo-vertical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7781A"/>
    <w:multiLevelType w:val="hybridMultilevel"/>
    <w:tmpl w:val="1A00E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9373B"/>
    <w:multiLevelType w:val="hybridMultilevel"/>
    <w:tmpl w:val="5FBAFB76"/>
    <w:lvl w:ilvl="0" w:tplc="DB3E7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sq1W2gm06o4lRv6CqM8jduN/9R0=" w:salt="GvSo6JYEfDqSE5TieW8lCg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1E"/>
    <w:rsid w:val="00025E45"/>
    <w:rsid w:val="00041548"/>
    <w:rsid w:val="00094C43"/>
    <w:rsid w:val="000C58FC"/>
    <w:rsid w:val="00194F36"/>
    <w:rsid w:val="001D6FA3"/>
    <w:rsid w:val="00210E5A"/>
    <w:rsid w:val="00324182"/>
    <w:rsid w:val="003A4FA9"/>
    <w:rsid w:val="003D1A29"/>
    <w:rsid w:val="003F04DF"/>
    <w:rsid w:val="004412FE"/>
    <w:rsid w:val="0046211C"/>
    <w:rsid w:val="004702CC"/>
    <w:rsid w:val="00477500"/>
    <w:rsid w:val="004979F1"/>
    <w:rsid w:val="004E187E"/>
    <w:rsid w:val="005976F6"/>
    <w:rsid w:val="0068123B"/>
    <w:rsid w:val="006A118B"/>
    <w:rsid w:val="0075421C"/>
    <w:rsid w:val="007F476B"/>
    <w:rsid w:val="008145D2"/>
    <w:rsid w:val="008E7BDF"/>
    <w:rsid w:val="00935849"/>
    <w:rsid w:val="009F5A13"/>
    <w:rsid w:val="00A0751E"/>
    <w:rsid w:val="00AD6FF2"/>
    <w:rsid w:val="00B37D8A"/>
    <w:rsid w:val="00B666F8"/>
    <w:rsid w:val="00BA1BCB"/>
    <w:rsid w:val="00C33BF2"/>
    <w:rsid w:val="00CC3BD3"/>
    <w:rsid w:val="00D80139"/>
    <w:rsid w:val="00DA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7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51E"/>
  </w:style>
  <w:style w:type="paragraph" w:styleId="Rodap">
    <w:name w:val="footer"/>
    <w:basedOn w:val="Normal"/>
    <w:link w:val="RodapChar"/>
    <w:uiPriority w:val="99"/>
    <w:unhideWhenUsed/>
    <w:rsid w:val="00A07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51E"/>
  </w:style>
  <w:style w:type="paragraph" w:styleId="Textodebalo">
    <w:name w:val="Balloon Text"/>
    <w:basedOn w:val="Normal"/>
    <w:link w:val="TextodebaloChar"/>
    <w:uiPriority w:val="99"/>
    <w:semiHidden/>
    <w:unhideWhenUsed/>
    <w:rsid w:val="00A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51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145D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979F1"/>
    <w:pPr>
      <w:ind w:left="720"/>
      <w:contextualSpacing/>
    </w:pPr>
  </w:style>
  <w:style w:type="table" w:styleId="Tabelacomgrade">
    <w:name w:val="Table Grid"/>
    <w:basedOn w:val="Tabelanormal"/>
    <w:uiPriority w:val="59"/>
    <w:rsid w:val="0049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7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51E"/>
  </w:style>
  <w:style w:type="paragraph" w:styleId="Rodap">
    <w:name w:val="footer"/>
    <w:basedOn w:val="Normal"/>
    <w:link w:val="RodapChar"/>
    <w:uiPriority w:val="99"/>
    <w:unhideWhenUsed/>
    <w:rsid w:val="00A07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51E"/>
  </w:style>
  <w:style w:type="paragraph" w:styleId="Textodebalo">
    <w:name w:val="Balloon Text"/>
    <w:basedOn w:val="Normal"/>
    <w:link w:val="TextodebaloChar"/>
    <w:uiPriority w:val="99"/>
    <w:semiHidden/>
    <w:unhideWhenUsed/>
    <w:rsid w:val="00A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51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145D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979F1"/>
    <w:pPr>
      <w:ind w:left="720"/>
      <w:contextualSpacing/>
    </w:pPr>
  </w:style>
  <w:style w:type="table" w:styleId="Tabelacomgrade">
    <w:name w:val="Table Grid"/>
    <w:basedOn w:val="Tabelanormal"/>
    <w:uiPriority w:val="59"/>
    <w:rsid w:val="0049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positorio.ufal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F0A6-56C9-4C76-A169-9147EE2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77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Esenfar</cp:lastModifiedBy>
  <cp:revision>2</cp:revision>
  <cp:lastPrinted>2017-09-20T02:11:00Z</cp:lastPrinted>
  <dcterms:created xsi:type="dcterms:W3CDTF">2017-11-30T16:26:00Z</dcterms:created>
  <dcterms:modified xsi:type="dcterms:W3CDTF">2017-11-30T16:26:00Z</dcterms:modified>
</cp:coreProperties>
</file>